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C55D5" w14:textId="77777777" w:rsidR="002E5336" w:rsidRDefault="00025965" w:rsidP="002E5336">
      <w:pPr>
        <w:tabs>
          <w:tab w:val="left" w:pos="1741"/>
        </w:tabs>
        <w:spacing w:before="360" w:after="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7A59A61D">
                <wp:simplePos x="0" y="0"/>
                <wp:positionH relativeFrom="margin">
                  <wp:align>center</wp:align>
                </wp:positionH>
                <wp:positionV relativeFrom="paragraph">
                  <wp:posOffset>889000</wp:posOffset>
                </wp:positionV>
                <wp:extent cx="6257925" cy="9525"/>
                <wp:effectExtent l="0" t="0" r="28575" b="2857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CA36D6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0pt" to="492.7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2E5336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HABANA-CAYO SANTA MARIA-VARADERO</w:t>
      </w:r>
    </w:p>
    <w:p w14:paraId="37D8D7D8" w14:textId="239BA6D7" w:rsidR="009408CE" w:rsidRPr="002E5336" w:rsidRDefault="002E5336" w:rsidP="002E5336">
      <w:pPr>
        <w:tabs>
          <w:tab w:val="left" w:pos="1741"/>
        </w:tabs>
        <w:spacing w:after="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7</w:t>
      </w:r>
      <w:r w:rsidR="009408CE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DÍAS –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06 </w:t>
      </w:r>
      <w:r w:rsidR="009408CE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NOCHES </w:t>
      </w:r>
    </w:p>
    <w:p w14:paraId="73007443" w14:textId="344AF503" w:rsidR="00C80FFF" w:rsidRDefault="009408CE" w:rsidP="009408CE">
      <w:pPr>
        <w:pStyle w:val="Sinespaciado"/>
        <w:tabs>
          <w:tab w:val="center" w:pos="4819"/>
        </w:tabs>
        <w:spacing w:line="276" w:lineRule="auto"/>
        <w:rPr>
          <w:rFonts w:ascii="Poppins" w:hAnsi="Poppins" w:cs="Poppins"/>
          <w:color w:val="ED7D31" w:themeColor="accent2"/>
          <w:sz w:val="28"/>
          <w:szCs w:val="28"/>
          <w:lang w:val="es-EC"/>
        </w:rPr>
      </w:pPr>
      <w:r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ab/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GENCIA</w:t>
      </w:r>
      <w:r w:rsidR="00BC1F70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DE </w:t>
      </w:r>
      <w:r w:rsidR="0098224C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AJE</w:t>
      </w:r>
      <w:r w:rsidR="00BC1F70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: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="002E5336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D</w:t>
      </w:r>
      <w:r w:rsidR="00B52F43" w:rsidRPr="00E20BA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EL </w:t>
      </w:r>
      <w:r w:rsidR="002E5336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01</w:t>
      </w:r>
      <w:r w:rsidR="00B52F43" w:rsidRPr="00E20BA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DE </w:t>
      </w:r>
      <w:r w:rsidR="002E5336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MAYO AL 30 </w:t>
      </w:r>
      <w:r w:rsidR="00B52F43" w:rsidRPr="00E20BA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D</w:t>
      </w:r>
      <w:r w:rsidR="002E5336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E OCTUBRE 2025</w:t>
      </w:r>
    </w:p>
    <w:p w14:paraId="36F6F4EE" w14:textId="7671506F" w:rsidR="009408CE" w:rsidRPr="00D57971" w:rsidRDefault="009408CE" w:rsidP="009408CE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</w:pPr>
      <w:r w:rsidRPr="00BB530A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>SALID</w:t>
      </w:r>
      <w:r w:rsidR="00577665" w:rsidRPr="00BB530A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>AS</w:t>
      </w:r>
      <w:r w:rsidR="00421C98" w:rsidRPr="00BB530A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 </w:t>
      </w:r>
      <w:r w:rsidR="00BB530A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>DIARIAS</w:t>
      </w:r>
    </w:p>
    <w:p w14:paraId="42D50000" w14:textId="18E0FABF" w:rsidR="00367F81" w:rsidRPr="0098224C" w:rsidRDefault="00367F81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73595A78" w14:textId="3A71DD7E" w:rsidR="00C80FFF" w:rsidRPr="00BF76FB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306AC1E6" w14:textId="78B9AC35" w:rsidR="009408CE" w:rsidRPr="002B6CDA" w:rsidRDefault="009408CE" w:rsidP="009408CE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Trasl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regular del 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eropuert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– Hotel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- 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Aeropuerto </w:t>
      </w:r>
      <w:r w:rsidR="002E533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n Cuba </w:t>
      </w:r>
    </w:p>
    <w:p w14:paraId="0A9D6328" w14:textId="351DD36C" w:rsidR="009408CE" w:rsidRDefault="002E5336" w:rsidP="009408CE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2</w:t>
      </w:r>
      <w:r w:rsidR="009408CE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="009408CE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noches de alojamiento</w:t>
      </w:r>
      <w:r w:rsidR="009408CE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La Habana</w:t>
      </w:r>
    </w:p>
    <w:p w14:paraId="5444AAFA" w14:textId="155DA235" w:rsidR="002E5336" w:rsidRDefault="001620BA" w:rsidP="009408CE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2 noches de alojamiento en Cayo Santa Maria</w:t>
      </w:r>
    </w:p>
    <w:p w14:paraId="44248E17" w14:textId="50879540" w:rsidR="001620BA" w:rsidRDefault="001620BA" w:rsidP="009408CE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02 noches de alojamiento en </w:t>
      </w:r>
      <w:r w:rsidR="00130EFB">
        <w:rPr>
          <w:rFonts w:ascii="Poppins" w:hAnsi="Poppins" w:cs="Poppins"/>
          <w:bCs/>
          <w:color w:val="1F3864" w:themeColor="accent5" w:themeShade="80"/>
          <w:sz w:val="20"/>
          <w:szCs w:val="20"/>
        </w:rPr>
        <w:t>V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aradero</w:t>
      </w:r>
    </w:p>
    <w:p w14:paraId="53ABB7BF" w14:textId="4F2F8264" w:rsidR="009408CE" w:rsidRDefault="001620BA" w:rsidP="009408CE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Sistema todo incluido en cada destino: </w:t>
      </w:r>
      <w:r w:rsidR="002466F3">
        <w:rPr>
          <w:rFonts w:ascii="Poppins" w:hAnsi="Poppins" w:cs="Poppins"/>
          <w:bCs/>
          <w:color w:val="1F3864" w:themeColor="accent5" w:themeShade="80"/>
          <w:sz w:val="20"/>
          <w:szCs w:val="20"/>
        </w:rPr>
        <w:t>D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esayunos, almuerzo, cena, bebida ilimitadas, actividades diurnas nocturnas, deportes acuáticos no motorizados.</w:t>
      </w:r>
    </w:p>
    <w:p w14:paraId="3D90C8B7" w14:textId="0076D702" w:rsidR="001620BA" w:rsidRDefault="001620BA" w:rsidP="009408CE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City tour en La Habana</w:t>
      </w:r>
    </w:p>
    <w:p w14:paraId="195E031F" w14:textId="3FC40520" w:rsidR="001620BA" w:rsidRPr="001620BA" w:rsidRDefault="001620BA" w:rsidP="001620BA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Traslado </w:t>
      </w:r>
      <w:r w:rsidRPr="00BB530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Habana – Cayo Santa María en transfer terrestre compartido </w:t>
      </w:r>
    </w:p>
    <w:p w14:paraId="17CCBB01" w14:textId="77777777" w:rsidR="001620BA" w:rsidRPr="00421617" w:rsidRDefault="001620BA" w:rsidP="00421617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421617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Traslado Cayo Santa María - Varadero en transfer terrestre compartido </w:t>
      </w:r>
    </w:p>
    <w:p w14:paraId="55ED7637" w14:textId="2A38C2F6" w:rsidR="001620BA" w:rsidRPr="00421617" w:rsidRDefault="001620BA" w:rsidP="00421617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421617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Traslado Hotel Varadero – Aeropuerto La Habana en transfer compartido </w:t>
      </w:r>
    </w:p>
    <w:p w14:paraId="2439080E" w14:textId="77777777" w:rsidR="001620BA" w:rsidRPr="00421617" w:rsidRDefault="001620BA" w:rsidP="00421617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421617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Seguro de Viaje </w:t>
      </w:r>
    </w:p>
    <w:p w14:paraId="40585117" w14:textId="68A8A462" w:rsidR="007F4DE3" w:rsidRDefault="001620BA" w:rsidP="007F4DE3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421617">
        <w:rPr>
          <w:rFonts w:ascii="Poppins" w:hAnsi="Poppins" w:cs="Poppins"/>
          <w:bCs/>
          <w:color w:val="1F3864" w:themeColor="accent5" w:themeShade="80"/>
          <w:sz w:val="20"/>
          <w:szCs w:val="20"/>
        </w:rPr>
        <w:t>Visa a Cuba</w:t>
      </w:r>
    </w:p>
    <w:p w14:paraId="6A4E1070" w14:textId="2E02E6AD" w:rsidR="006D531F" w:rsidRPr="007F4DE3" w:rsidRDefault="001620BA" w:rsidP="007F4DE3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7F4DE3">
        <w:rPr>
          <w:rFonts w:ascii="Poppins" w:hAnsi="Poppins" w:cs="Poppins"/>
          <w:bCs/>
          <w:color w:val="1F3864" w:themeColor="accent5" w:themeShade="80"/>
          <w:sz w:val="20"/>
          <w:szCs w:val="20"/>
        </w:rPr>
        <w:t>Asistencia</w:t>
      </w:r>
      <w:r>
        <w:t xml:space="preserve"> </w:t>
      </w:r>
      <w:r w:rsidRPr="00F91B76">
        <w:t xml:space="preserve"> </w:t>
      </w:r>
      <w:r w:rsidR="00E31116" w:rsidRPr="007F4DE3">
        <w:rPr>
          <w:rFonts w:ascii="Poppins" w:eastAsia="Times New Roman" w:hAnsi="Poppins" w:cs="Poppins"/>
        </w:rPr>
        <w:tab/>
      </w:r>
    </w:p>
    <w:p w14:paraId="35407A3E" w14:textId="0E26C0CA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63A59C55" w:rsidR="00081F0B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F76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09FCBED6" w14:textId="5E99540B" w:rsidR="00C80FFF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4031BACF" w14:textId="557B0384" w:rsidR="00C80FFF" w:rsidRPr="002B6CDA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55443FC5" w14:textId="621F98E2" w:rsidR="009408CE" w:rsidRDefault="001620BA" w:rsidP="00810A4A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Ítems</w:t>
      </w:r>
      <w:r w:rsidR="00E3111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 w:rsidR="00E31116"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713904EB" w14:textId="77777777" w:rsidR="00810A4A" w:rsidRPr="00810A4A" w:rsidRDefault="00810A4A" w:rsidP="00810A4A">
      <w:pPr>
        <w:pStyle w:val="Prrafodelista"/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</w:p>
    <w:p w14:paraId="3F0B0EB5" w14:textId="77777777" w:rsidR="00810A4A" w:rsidRPr="00BF76FB" w:rsidRDefault="00810A4A" w:rsidP="00810A4A">
      <w:pPr>
        <w:pStyle w:val="Sinespaciado"/>
        <w:spacing w:line="276" w:lineRule="auto"/>
        <w:jc w:val="center"/>
        <w:rPr>
          <w:rFonts w:ascii="Poppins" w:hAnsi="Poppins" w:cs="Poppins"/>
          <w:b/>
          <w:color w:val="ED7D31" w:themeColor="accent2"/>
          <w:sz w:val="28"/>
          <w:szCs w:val="24"/>
        </w:rPr>
      </w:pPr>
      <w:r w:rsidRPr="00D57971">
        <w:rPr>
          <w:rFonts w:ascii="Poppins" w:hAnsi="Poppins" w:cs="Poppins"/>
          <w:b/>
          <w:color w:val="002060"/>
          <w:sz w:val="28"/>
          <w:szCs w:val="24"/>
          <w:u w:val="single"/>
        </w:rPr>
        <w:t>PRECIO DESDE</w:t>
      </w:r>
      <w:r>
        <w:rPr>
          <w:rFonts w:ascii="Poppins" w:hAnsi="Poppins" w:cs="Poppins"/>
          <w:b/>
          <w:color w:val="002060"/>
          <w:sz w:val="28"/>
          <w:szCs w:val="24"/>
          <w:u w:val="single"/>
        </w:rPr>
        <w:t xml:space="preserve"> </w:t>
      </w:r>
    </w:p>
    <w:p w14:paraId="26400900" w14:textId="77777777" w:rsidR="00810A4A" w:rsidRPr="004F7AC8" w:rsidRDefault="00810A4A" w:rsidP="00810A4A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4F7AC8">
        <w:rPr>
          <w:rFonts w:ascii="Poppins" w:hAnsi="Poppins" w:cs="Poppins"/>
          <w:bCs/>
          <w:color w:val="002060"/>
          <w:szCs w:val="21"/>
        </w:rPr>
        <w:t xml:space="preserve"> POR PERSONA EN USD</w:t>
      </w:r>
      <w:r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6187" w:type="dxa"/>
        <w:jc w:val="center"/>
        <w:tblLook w:val="04A0" w:firstRow="1" w:lastRow="0" w:firstColumn="1" w:lastColumn="0" w:noHBand="0" w:noVBand="1"/>
      </w:tblPr>
      <w:tblGrid>
        <w:gridCol w:w="3964"/>
        <w:gridCol w:w="2223"/>
      </w:tblGrid>
      <w:tr w:rsidR="007F4DE3" w:rsidRPr="00E20BAF" w14:paraId="589D34C8" w14:textId="77777777" w:rsidTr="00BB530A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9CD6" w14:textId="77777777" w:rsidR="007F4DE3" w:rsidRPr="00E20BAF" w:rsidRDefault="007F4DE3" w:rsidP="003528D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FECHA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8B7B9" w14:textId="77777777" w:rsidR="007F4DE3" w:rsidRPr="00E20BAF" w:rsidRDefault="007F4DE3" w:rsidP="003528D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DOBLE </w:t>
            </w:r>
          </w:p>
        </w:tc>
      </w:tr>
      <w:tr w:rsidR="007F4DE3" w:rsidRPr="00E20BAF" w14:paraId="5BB73758" w14:textId="77777777" w:rsidTr="00BB530A">
        <w:trPr>
          <w:trHeight w:val="643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7697818" w14:textId="77777777" w:rsidR="007F4DE3" w:rsidRDefault="007F4DE3" w:rsidP="00810A4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s-MX" w:eastAsia="en-US"/>
              </w:rPr>
            </w:pPr>
          </w:p>
          <w:p w14:paraId="47AB49C5" w14:textId="6208D1E7" w:rsidR="007F4DE3" w:rsidRPr="00D4410F" w:rsidRDefault="007F4DE3" w:rsidP="00810A4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s-MX" w:eastAsia="en-US"/>
              </w:rPr>
            </w:pPr>
            <w:r w:rsidRPr="00D4410F">
              <w:rPr>
                <w:rFonts w:ascii="Poppins" w:eastAsia="Calibri" w:hAnsi="Poppins" w:cs="Poppins"/>
                <w:bCs/>
                <w:color w:val="002060"/>
                <w:szCs w:val="20"/>
                <w:lang w:val="es-MX" w:eastAsia="en-US"/>
              </w:rPr>
              <w:t>DEL 0</w:t>
            </w:r>
            <w:r>
              <w:rPr>
                <w:rFonts w:ascii="Poppins" w:eastAsia="Calibri" w:hAnsi="Poppins" w:cs="Poppins"/>
                <w:bCs/>
                <w:color w:val="002060"/>
                <w:szCs w:val="20"/>
                <w:lang w:val="es-MX" w:eastAsia="en-US"/>
              </w:rPr>
              <w:t xml:space="preserve">1 DE MAYO </w:t>
            </w:r>
            <w:r w:rsidRPr="00D4410F">
              <w:rPr>
                <w:rFonts w:ascii="Poppins" w:eastAsia="Calibri" w:hAnsi="Poppins" w:cs="Poppins"/>
                <w:bCs/>
                <w:color w:val="002060"/>
                <w:szCs w:val="20"/>
                <w:lang w:val="es-MX" w:eastAsia="en-US"/>
              </w:rPr>
              <w:t>AL</w:t>
            </w:r>
            <w:r>
              <w:rPr>
                <w:rFonts w:ascii="Poppins" w:eastAsia="Calibri" w:hAnsi="Poppins" w:cs="Poppins"/>
                <w:bCs/>
                <w:color w:val="002060"/>
                <w:szCs w:val="20"/>
                <w:lang w:val="es-MX" w:eastAsia="en-US"/>
              </w:rPr>
              <w:t xml:space="preserve"> 30 DE OCTUBRE </w:t>
            </w:r>
          </w:p>
          <w:p w14:paraId="1139DAAB" w14:textId="346317DA" w:rsidR="007F4DE3" w:rsidRPr="00D4410F" w:rsidRDefault="007F4DE3" w:rsidP="003528D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s-MX" w:eastAsia="en-US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BBFE4BF" w14:textId="45903110" w:rsidR="007F4DE3" w:rsidRPr="00810A4A" w:rsidRDefault="00BB530A" w:rsidP="00BB530A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bCs/>
                <w:color w:val="1F3864" w:themeColor="accent5" w:themeShade="80"/>
                <w:sz w:val="32"/>
                <w:szCs w:val="32"/>
                <w:lang w:val="en-US" w:eastAsia="en-US"/>
              </w:rPr>
            </w:pPr>
            <w:r>
              <w:rPr>
                <w:rFonts w:ascii="Poppins" w:eastAsia="Calibri" w:hAnsi="Poppins" w:cs="Poppins"/>
                <w:b/>
                <w:bCs/>
                <w:color w:val="1F3864" w:themeColor="accent5" w:themeShade="80"/>
                <w:sz w:val="32"/>
                <w:szCs w:val="32"/>
                <w:lang w:val="en-US" w:eastAsia="en-US"/>
              </w:rPr>
              <w:t>843</w:t>
            </w:r>
          </w:p>
        </w:tc>
      </w:tr>
    </w:tbl>
    <w:p w14:paraId="24DB73A9" w14:textId="77777777" w:rsidR="00015394" w:rsidRDefault="00015394" w:rsidP="00421C98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3F7FC343" w14:textId="37EECA97" w:rsidR="00421C98" w:rsidRDefault="009408CE" w:rsidP="00421C98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 w:rsidRPr="00BF76FB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lastRenderedPageBreak/>
        <w:t xml:space="preserve">LAND TOUR </w:t>
      </w:r>
    </w:p>
    <w:p w14:paraId="54B2B59C" w14:textId="77777777" w:rsidR="00421617" w:rsidRPr="0098583D" w:rsidRDefault="00421617" w:rsidP="00421617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>
        <w:rPr>
          <w:rFonts w:ascii="Poppins" w:hAnsi="Poppins" w:cs="Poppins"/>
          <w:b/>
          <w:color w:val="002060"/>
          <w:szCs w:val="21"/>
          <w:u w:val="single"/>
        </w:rPr>
        <w:t xml:space="preserve">HOTELES PREVISTOS O SIMILARES </w:t>
      </w:r>
      <w:r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6176" w:type="dxa"/>
        <w:jc w:val="center"/>
        <w:tblLook w:val="04A0" w:firstRow="1" w:lastRow="0" w:firstColumn="1" w:lastColumn="0" w:noHBand="0" w:noVBand="1"/>
      </w:tblPr>
      <w:tblGrid>
        <w:gridCol w:w="1775"/>
        <w:gridCol w:w="4401"/>
      </w:tblGrid>
      <w:tr w:rsidR="00421617" w:rsidRPr="00E20BAF" w14:paraId="77AD7B6D" w14:textId="77777777" w:rsidTr="00772FA2">
        <w:trPr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DF37E" w14:textId="77777777" w:rsidR="00421617" w:rsidRPr="00E20BAF" w:rsidRDefault="00421617" w:rsidP="00772FA2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ESTINO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1019" w14:textId="77777777" w:rsidR="00421617" w:rsidRPr="00E20BAF" w:rsidRDefault="00421617" w:rsidP="00772FA2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HOTEL</w:t>
            </w:r>
          </w:p>
        </w:tc>
      </w:tr>
      <w:tr w:rsidR="00421617" w:rsidRPr="004D7C69" w14:paraId="2510B7AE" w14:textId="77777777" w:rsidTr="007F4DE3">
        <w:trPr>
          <w:trHeight w:val="818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564F776" w14:textId="5CA43812" w:rsidR="00421617" w:rsidRDefault="007F4DE3" w:rsidP="00772FA2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Cs w:val="20"/>
                <w:lang w:val="en-US"/>
              </w:rPr>
              <w:t>LA HABANA</w:t>
            </w:r>
          </w:p>
          <w:p w14:paraId="1D76553E" w14:textId="77777777" w:rsidR="00421617" w:rsidRPr="00742681" w:rsidRDefault="00421617" w:rsidP="00772FA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042917C" w14:textId="77777777" w:rsidR="00421617" w:rsidRPr="007F4DE3" w:rsidRDefault="00421617" w:rsidP="00772FA2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szCs w:val="20"/>
                <w:lang w:val="en-US"/>
              </w:rPr>
            </w:pPr>
          </w:p>
          <w:p w14:paraId="5FB0EA29" w14:textId="481B6E2E" w:rsidR="00421617" w:rsidRDefault="007F4DE3" w:rsidP="00772FA2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szCs w:val="20"/>
                <w:lang w:val="en-US"/>
              </w:rPr>
            </w:pPr>
            <w:r w:rsidRPr="007F4DE3">
              <w:rPr>
                <w:rFonts w:ascii="Poppins" w:hAnsi="Poppins" w:cs="Poppins"/>
                <w:color w:val="002060"/>
                <w:szCs w:val="20"/>
                <w:lang w:val="en-US"/>
              </w:rPr>
              <w:t>MELIÁ COHÍBA 5*</w:t>
            </w:r>
          </w:p>
          <w:p w14:paraId="1B4444D1" w14:textId="77777777" w:rsidR="00421617" w:rsidRPr="0069125A" w:rsidRDefault="00421617" w:rsidP="00421617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szCs w:val="20"/>
                <w:lang w:val="en-US"/>
              </w:rPr>
            </w:pPr>
          </w:p>
        </w:tc>
      </w:tr>
      <w:tr w:rsidR="00421617" w:rsidRPr="00F97FB9" w14:paraId="78631DF2" w14:textId="77777777" w:rsidTr="00421617">
        <w:trPr>
          <w:trHeight w:val="1076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D635911" w14:textId="4E80BF8F" w:rsidR="00421617" w:rsidRDefault="007F4DE3" w:rsidP="00772FA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 xml:space="preserve">CAYO 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75CA643" w14:textId="31CA0884" w:rsidR="00421617" w:rsidRDefault="007F4DE3" w:rsidP="00772FA2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Cs w:val="20"/>
                <w:lang w:val="en-US"/>
              </w:rPr>
              <w:t>MELIÁCAYO SANTA MARIA 5*</w:t>
            </w:r>
          </w:p>
        </w:tc>
      </w:tr>
      <w:tr w:rsidR="00421617" w:rsidRPr="00F97FB9" w14:paraId="364815F2" w14:textId="77777777" w:rsidTr="00772FA2">
        <w:trPr>
          <w:trHeight w:val="1076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5BD5785" w14:textId="46B324CF" w:rsidR="00421617" w:rsidRDefault="007F4DE3" w:rsidP="00772FA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VARADERO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BD35A9D" w14:textId="0101B5A3" w:rsidR="00421617" w:rsidRDefault="007F4DE3" w:rsidP="00772FA2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Cs w:val="20"/>
                <w:lang w:val="en-US"/>
              </w:rPr>
              <w:t>MELIÁ VARADERO 5*</w:t>
            </w:r>
          </w:p>
        </w:tc>
      </w:tr>
    </w:tbl>
    <w:p w14:paraId="5EDEC6AA" w14:textId="77777777" w:rsidR="00421617" w:rsidRPr="00421617" w:rsidRDefault="00421617" w:rsidP="00421C98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n-US"/>
        </w:rPr>
      </w:pPr>
    </w:p>
    <w:p w14:paraId="02459CDB" w14:textId="77777777" w:rsidR="00C9360A" w:rsidRDefault="00C9360A" w:rsidP="00C9360A">
      <w:pPr>
        <w:pStyle w:val="Sinespaciado"/>
        <w:spacing w:line="276" w:lineRule="auto"/>
        <w:jc w:val="center"/>
        <w:rPr>
          <w:rFonts w:ascii="Poppins" w:hAnsi="Poppins" w:cs="Poppins"/>
          <w:b/>
          <w:color w:val="ED7D31" w:themeColor="accent2"/>
          <w:szCs w:val="21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 xml:space="preserve">PRECIO POR </w:t>
      </w:r>
      <w:r>
        <w:rPr>
          <w:rFonts w:ascii="Poppins" w:hAnsi="Poppins" w:cs="Poppins"/>
          <w:b/>
          <w:color w:val="002060"/>
          <w:szCs w:val="21"/>
          <w:u w:val="single"/>
        </w:rPr>
        <w:t xml:space="preserve">PERSONA </w:t>
      </w:r>
      <w:r w:rsidRPr="00E20BAF">
        <w:rPr>
          <w:rFonts w:ascii="Poppins" w:hAnsi="Poppins" w:cs="Poppins"/>
          <w:b/>
          <w:color w:val="002060"/>
          <w:szCs w:val="21"/>
          <w:u w:val="single"/>
        </w:rPr>
        <w:t>EN USD</w:t>
      </w:r>
      <w:r w:rsidRPr="00BF76FB">
        <w:rPr>
          <w:rFonts w:ascii="Poppins" w:hAnsi="Poppins" w:cs="Poppins"/>
          <w:b/>
          <w:color w:val="ED7D31" w:themeColor="accent2"/>
          <w:szCs w:val="21"/>
        </w:rPr>
        <w:t xml:space="preserve"> </w:t>
      </w:r>
    </w:p>
    <w:p w14:paraId="189C830B" w14:textId="1888F767" w:rsidR="009408CE" w:rsidRPr="004F7AC8" w:rsidRDefault="00C9360A" w:rsidP="00C9360A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5718C6">
        <w:rPr>
          <w:rFonts w:ascii="Poppins" w:hAnsi="Poppins" w:cs="Poppins"/>
          <w:bCs/>
          <w:color w:val="002060"/>
          <w:szCs w:val="21"/>
        </w:rPr>
        <w:t>SERVICIO COMPARTIDO EN BASE A 02 PASAJEROS</w:t>
      </w:r>
    </w:p>
    <w:tbl>
      <w:tblPr>
        <w:tblStyle w:val="Tablaconcuadrcula"/>
        <w:tblW w:w="8486" w:type="dxa"/>
        <w:jc w:val="center"/>
        <w:tblLook w:val="04A0" w:firstRow="1" w:lastRow="0" w:firstColumn="1" w:lastColumn="0" w:noHBand="0" w:noVBand="1"/>
      </w:tblPr>
      <w:tblGrid>
        <w:gridCol w:w="1316"/>
        <w:gridCol w:w="1593"/>
        <w:gridCol w:w="1241"/>
        <w:gridCol w:w="873"/>
        <w:gridCol w:w="970"/>
        <w:gridCol w:w="863"/>
        <w:gridCol w:w="884"/>
        <w:gridCol w:w="746"/>
      </w:tblGrid>
      <w:tr w:rsidR="00421617" w:rsidRPr="00E20BAF" w14:paraId="10CE07CF" w14:textId="40093209" w:rsidTr="00BB530A">
        <w:trPr>
          <w:trHeight w:val="578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E1D62" w14:textId="37FE8129" w:rsidR="00421617" w:rsidRDefault="00421617" w:rsidP="00421617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FECH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BF711" w14:textId="2ADD77EA" w:rsidR="00421617" w:rsidRPr="00E20BAF" w:rsidRDefault="00421617" w:rsidP="00421617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ESTINO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91741" w14:textId="3DEB9721" w:rsidR="00421617" w:rsidRPr="00E20BAF" w:rsidRDefault="00421617" w:rsidP="00421617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SENCILLA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96133" w14:textId="2CFAB97C" w:rsidR="00421617" w:rsidRPr="00E20BAF" w:rsidRDefault="00421617" w:rsidP="00421617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N/A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B5FE" w14:textId="5D7D0994" w:rsidR="00421617" w:rsidRPr="00E20BAF" w:rsidRDefault="00421617" w:rsidP="00421617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OBL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6B87A" w14:textId="4EA96ACA" w:rsidR="00421617" w:rsidRPr="00E20BAF" w:rsidRDefault="00421617" w:rsidP="00421617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N/A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E42E" w14:textId="6BA623A1" w:rsidR="00421617" w:rsidRDefault="00421617" w:rsidP="00421617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NIÑO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51B8" w14:textId="66DFFE25" w:rsidR="00421617" w:rsidRDefault="00421617" w:rsidP="00421617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N/A</w:t>
            </w:r>
          </w:p>
        </w:tc>
      </w:tr>
      <w:tr w:rsidR="00BB530A" w:rsidRPr="00E20BAF" w14:paraId="42E1D5DD" w14:textId="6838E080" w:rsidTr="00BB530A">
        <w:trPr>
          <w:trHeight w:val="985"/>
          <w:jc w:val="center"/>
        </w:trPr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9364BE6" w14:textId="77777777" w:rsidR="00BB530A" w:rsidRPr="00421C98" w:rsidRDefault="00BB530A" w:rsidP="00BB530A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0"/>
                <w:lang w:val="es-MX" w:eastAsia="en-US"/>
              </w:rPr>
            </w:pPr>
            <w:r w:rsidRPr="00421C98">
              <w:rPr>
                <w:rFonts w:ascii="Poppins" w:eastAsia="Calibri" w:hAnsi="Poppins" w:cs="Poppins"/>
                <w:b/>
                <w:color w:val="002060"/>
                <w:szCs w:val="20"/>
                <w:lang w:val="es-MX" w:eastAsia="en-US"/>
              </w:rPr>
              <w:t>2025</w:t>
            </w:r>
          </w:p>
          <w:p w14:paraId="46F3BB9C" w14:textId="630A9483" w:rsidR="00BB530A" w:rsidRPr="00421617" w:rsidRDefault="00BB530A" w:rsidP="00BB530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s-MX" w:eastAsia="en-US"/>
              </w:rPr>
            </w:pPr>
            <w:r w:rsidRPr="00656054">
              <w:rPr>
                <w:rFonts w:ascii="Poppins" w:eastAsia="Calibri" w:hAnsi="Poppins" w:cs="Poppins"/>
                <w:bCs/>
                <w:color w:val="002060"/>
                <w:szCs w:val="20"/>
                <w:lang w:val="es-MX" w:eastAsia="en-US"/>
              </w:rPr>
              <w:t>01 DE MAYO AL 30 DE O</w:t>
            </w:r>
            <w:r>
              <w:rPr>
                <w:rFonts w:ascii="Poppins" w:eastAsia="Calibri" w:hAnsi="Poppins" w:cs="Poppins"/>
                <w:bCs/>
                <w:color w:val="002060"/>
                <w:szCs w:val="20"/>
                <w:lang w:val="es-MX" w:eastAsia="en-US"/>
              </w:rPr>
              <w:t>CTUBR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B0E58F4" w14:textId="08C9F61F" w:rsidR="00BB530A" w:rsidRPr="00742681" w:rsidRDefault="00BB530A" w:rsidP="00BB530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LA HABANA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30506C8" w14:textId="3DDD76C7" w:rsidR="00BB530A" w:rsidRPr="00BB530A" w:rsidRDefault="00BB530A" w:rsidP="00BB530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BB530A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101</w:t>
            </w:r>
            <w:r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BD61A3E" w14:textId="36598924" w:rsidR="00BB530A" w:rsidRPr="00BB530A" w:rsidRDefault="00BB530A" w:rsidP="00BB530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14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DCF3696" w14:textId="0A318799" w:rsidR="00BB530A" w:rsidRPr="00BB530A" w:rsidRDefault="00BB530A" w:rsidP="00BB530A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</w:pPr>
            <w:r w:rsidRPr="00BB530A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84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61A45DE" w14:textId="3D605E88" w:rsidR="00BB530A" w:rsidRPr="00BB530A" w:rsidRDefault="00BB530A" w:rsidP="00BB530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1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BB8C600" w14:textId="34F8F558" w:rsidR="00BB530A" w:rsidRPr="00BB530A" w:rsidRDefault="00BB530A" w:rsidP="00BB530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63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909747A" w14:textId="126E42C8" w:rsidR="00BB530A" w:rsidRPr="00BB530A" w:rsidRDefault="00BB530A" w:rsidP="00BB530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67</w:t>
            </w:r>
          </w:p>
        </w:tc>
      </w:tr>
      <w:tr w:rsidR="00BB530A" w:rsidRPr="00E20BAF" w14:paraId="2616B9B0" w14:textId="77777777" w:rsidTr="00BB530A">
        <w:trPr>
          <w:trHeight w:val="1350"/>
          <w:jc w:val="center"/>
        </w:trPr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0FC732A" w14:textId="77777777" w:rsidR="00BB530A" w:rsidRDefault="00BB530A" w:rsidP="00BB530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5F72D9C" w14:textId="0F7119EE" w:rsidR="00BB530A" w:rsidRDefault="00BB530A" w:rsidP="00BB530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CAYO SANTA MARIA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4F1C89E" w14:textId="3E8AE9C1" w:rsidR="00BB530A" w:rsidRPr="00BB530A" w:rsidRDefault="00BB530A" w:rsidP="00BB530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101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AAA2BDD" w14:textId="541ECC94" w:rsidR="00BB530A" w:rsidRPr="00BB530A" w:rsidRDefault="00BB530A" w:rsidP="00BB530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11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D61AEA7" w14:textId="4DEDF568" w:rsidR="00BB530A" w:rsidRPr="00BB530A" w:rsidRDefault="00BB530A" w:rsidP="00BB530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84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7760FB0" w14:textId="30F26607" w:rsidR="00BB530A" w:rsidRPr="00BB530A" w:rsidRDefault="00BB530A" w:rsidP="00BB530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8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744B6AB" w14:textId="2C0D3612" w:rsidR="00BB530A" w:rsidRPr="00BB530A" w:rsidRDefault="00BB530A" w:rsidP="00BB530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63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2208EE5" w14:textId="4C162EE7" w:rsidR="00BB530A" w:rsidRPr="00BB530A" w:rsidRDefault="00BB530A" w:rsidP="00BB530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50</w:t>
            </w:r>
          </w:p>
        </w:tc>
      </w:tr>
      <w:tr w:rsidR="00BB530A" w:rsidRPr="00E20BAF" w14:paraId="68F49D38" w14:textId="77777777" w:rsidTr="00BB530A">
        <w:trPr>
          <w:trHeight w:val="1316"/>
          <w:jc w:val="center"/>
        </w:trPr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8C938FC" w14:textId="77777777" w:rsidR="00BB530A" w:rsidRDefault="00BB530A" w:rsidP="00BB530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AF89F22" w14:textId="6FDAD278" w:rsidR="00BB530A" w:rsidRDefault="00BB530A" w:rsidP="00BB530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VARADERO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833927E" w14:textId="57997890" w:rsidR="00BB530A" w:rsidRPr="00BB530A" w:rsidRDefault="00BB530A" w:rsidP="00BB530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101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D87CCE1" w14:textId="09D1A844" w:rsidR="00BB530A" w:rsidRPr="00BB530A" w:rsidRDefault="00BB530A" w:rsidP="00BB530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1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DCBBD29" w14:textId="7DA2AB4C" w:rsidR="00BB530A" w:rsidRPr="00BB530A" w:rsidRDefault="00BB530A" w:rsidP="00BB530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84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C24BD9C" w14:textId="484AE425" w:rsidR="00BB530A" w:rsidRPr="00BB530A" w:rsidRDefault="00BB530A" w:rsidP="00BB530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1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88B0334" w14:textId="3AC36257" w:rsidR="00BB530A" w:rsidRPr="00BB530A" w:rsidRDefault="00BB530A" w:rsidP="00BB530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63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A386781" w14:textId="77777777" w:rsidR="00BB530A" w:rsidRDefault="00BB530A" w:rsidP="00BB530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</w:p>
          <w:p w14:paraId="4E2AC2F4" w14:textId="0D37A16C" w:rsidR="00BB530A" w:rsidRDefault="00BB530A" w:rsidP="00BB530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61</w:t>
            </w:r>
          </w:p>
          <w:p w14:paraId="6806D3B4" w14:textId="7941035B" w:rsidR="00BB530A" w:rsidRPr="00BB530A" w:rsidRDefault="00BB530A" w:rsidP="00BB530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</w:p>
        </w:tc>
      </w:tr>
    </w:tbl>
    <w:p w14:paraId="53971736" w14:textId="060E94F1" w:rsidR="002D743D" w:rsidRPr="00421C98" w:rsidRDefault="002D743D" w:rsidP="00421C98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1927457C" w14:textId="11DF5B39" w:rsidR="00C80FFF" w:rsidRPr="004A0041" w:rsidRDefault="0046379F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="00BF76FB" w:rsidRPr="00BF76FB">
        <w:t xml:space="preserve"> </w:t>
      </w:r>
    </w:p>
    <w:p w14:paraId="7428AABB" w14:textId="77777777" w:rsidR="009408CE" w:rsidRPr="005F6598" w:rsidRDefault="009408CE" w:rsidP="009408C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Tarifas sujetas a disponibilidad y cambios hasta el momento de reservar. </w:t>
      </w:r>
    </w:p>
    <w:p w14:paraId="572AB973" w14:textId="77777777" w:rsidR="009408CE" w:rsidRPr="005F6598" w:rsidRDefault="009408CE" w:rsidP="009408C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>Los tours están sujetos a cambios de día por operación.</w:t>
      </w:r>
    </w:p>
    <w:p w14:paraId="5BA927F9" w14:textId="2DF17DF9" w:rsidR="00616DD2" w:rsidRPr="00123615" w:rsidRDefault="00616DD2" w:rsidP="00421C98">
      <w:pPr>
        <w:pStyle w:val="Prrafodelista"/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</w:p>
    <w:sectPr w:rsidR="00616DD2" w:rsidRPr="00123615" w:rsidSect="009F630E">
      <w:headerReference w:type="default" r:id="rId8"/>
      <w:footerReference w:type="default" r:id="rId9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C4BEC" w14:textId="77777777" w:rsidR="008F6ACD" w:rsidRDefault="008F6ACD" w:rsidP="00A77140">
      <w:pPr>
        <w:spacing w:after="0" w:line="240" w:lineRule="auto"/>
      </w:pPr>
      <w:r>
        <w:separator/>
      </w:r>
    </w:p>
  </w:endnote>
  <w:endnote w:type="continuationSeparator" w:id="0">
    <w:p w14:paraId="0C1C875F" w14:textId="77777777" w:rsidR="008F6ACD" w:rsidRDefault="008F6ACD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F62C5" w14:textId="77777777" w:rsidR="008F6ACD" w:rsidRDefault="008F6ACD" w:rsidP="00A77140">
      <w:pPr>
        <w:spacing w:after="0" w:line="240" w:lineRule="auto"/>
      </w:pPr>
      <w:r>
        <w:separator/>
      </w:r>
    </w:p>
  </w:footnote>
  <w:footnote w:type="continuationSeparator" w:id="0">
    <w:p w14:paraId="4FA76310" w14:textId="77777777" w:rsidR="008F6ACD" w:rsidRDefault="008F6ACD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5CD7" w14:textId="4F2029A0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5336">
      <w:rPr>
        <w:rFonts w:ascii="Poppins" w:hAnsi="Poppins" w:cs="Poppins"/>
        <w:b/>
        <w:bCs/>
      </w:rPr>
      <w:t>CUBA-SF</w:t>
    </w:r>
  </w:p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1" type="#_x0000_t75" style="width:136.5pt;height:136.5pt" o:bullet="t">
        <v:imagedata r:id="rId1" o:title="SOL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D26644"/>
    <w:multiLevelType w:val="hybridMultilevel"/>
    <w:tmpl w:val="19E0F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E82DDD"/>
    <w:multiLevelType w:val="hybridMultilevel"/>
    <w:tmpl w:val="33105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9"/>
  </w:num>
  <w:num w:numId="4">
    <w:abstractNumId w:val="0"/>
  </w:num>
  <w:num w:numId="5">
    <w:abstractNumId w:val="3"/>
  </w:num>
  <w:num w:numId="6">
    <w:abstractNumId w:val="18"/>
  </w:num>
  <w:num w:numId="7">
    <w:abstractNumId w:val="13"/>
  </w:num>
  <w:num w:numId="8">
    <w:abstractNumId w:val="2"/>
  </w:num>
  <w:num w:numId="9">
    <w:abstractNumId w:val="4"/>
  </w:num>
  <w:num w:numId="10">
    <w:abstractNumId w:val="8"/>
  </w:num>
  <w:num w:numId="11">
    <w:abstractNumId w:val="15"/>
  </w:num>
  <w:num w:numId="12">
    <w:abstractNumId w:val="7"/>
  </w:num>
  <w:num w:numId="13">
    <w:abstractNumId w:val="9"/>
  </w:num>
  <w:num w:numId="14">
    <w:abstractNumId w:val="13"/>
  </w:num>
  <w:num w:numId="15">
    <w:abstractNumId w:val="12"/>
  </w:num>
  <w:num w:numId="16">
    <w:abstractNumId w:val="1"/>
  </w:num>
  <w:num w:numId="17">
    <w:abstractNumId w:val="10"/>
  </w:num>
  <w:num w:numId="18">
    <w:abstractNumId w:val="6"/>
  </w:num>
  <w:num w:numId="19">
    <w:abstractNumId w:val="16"/>
  </w:num>
  <w:num w:numId="20">
    <w:abstractNumId w:val="17"/>
  </w:num>
  <w:num w:numId="21">
    <w:abstractNumId w:val="14"/>
  </w:num>
  <w:num w:numId="22">
    <w:abstractNumId w:val="11"/>
  </w:num>
  <w:num w:numId="23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5394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5BD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4315"/>
    <w:rsid w:val="000B7BCD"/>
    <w:rsid w:val="000C0EB9"/>
    <w:rsid w:val="000C29C1"/>
    <w:rsid w:val="000C3B83"/>
    <w:rsid w:val="000C3DAC"/>
    <w:rsid w:val="000C3E1B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615"/>
    <w:rsid w:val="00123801"/>
    <w:rsid w:val="0012579A"/>
    <w:rsid w:val="00125D85"/>
    <w:rsid w:val="00130D18"/>
    <w:rsid w:val="00130EFB"/>
    <w:rsid w:val="00135408"/>
    <w:rsid w:val="00135F33"/>
    <w:rsid w:val="0013649E"/>
    <w:rsid w:val="00137A00"/>
    <w:rsid w:val="00141E5E"/>
    <w:rsid w:val="001500B9"/>
    <w:rsid w:val="00153F14"/>
    <w:rsid w:val="001558B8"/>
    <w:rsid w:val="001612B0"/>
    <w:rsid w:val="001620BA"/>
    <w:rsid w:val="00170C41"/>
    <w:rsid w:val="00175E73"/>
    <w:rsid w:val="001802C4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51B7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3DC4"/>
    <w:rsid w:val="002266DB"/>
    <w:rsid w:val="002340A7"/>
    <w:rsid w:val="002342A7"/>
    <w:rsid w:val="002349B1"/>
    <w:rsid w:val="002360A0"/>
    <w:rsid w:val="00237F97"/>
    <w:rsid w:val="002400A6"/>
    <w:rsid w:val="0024024D"/>
    <w:rsid w:val="00243F31"/>
    <w:rsid w:val="002466F3"/>
    <w:rsid w:val="002502A3"/>
    <w:rsid w:val="002507F7"/>
    <w:rsid w:val="00250CA8"/>
    <w:rsid w:val="0025167B"/>
    <w:rsid w:val="002556C5"/>
    <w:rsid w:val="002576FB"/>
    <w:rsid w:val="00257C54"/>
    <w:rsid w:val="00260FC4"/>
    <w:rsid w:val="00261FBF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5336"/>
    <w:rsid w:val="002E78CF"/>
    <w:rsid w:val="002F4741"/>
    <w:rsid w:val="002F7265"/>
    <w:rsid w:val="00311A47"/>
    <w:rsid w:val="003139EA"/>
    <w:rsid w:val="003149EA"/>
    <w:rsid w:val="00315993"/>
    <w:rsid w:val="00321AC4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67F81"/>
    <w:rsid w:val="003701EA"/>
    <w:rsid w:val="00371483"/>
    <w:rsid w:val="00371A42"/>
    <w:rsid w:val="00371E0B"/>
    <w:rsid w:val="00377817"/>
    <w:rsid w:val="003844B9"/>
    <w:rsid w:val="00386A87"/>
    <w:rsid w:val="00390995"/>
    <w:rsid w:val="003928B2"/>
    <w:rsid w:val="0039365C"/>
    <w:rsid w:val="0039489E"/>
    <w:rsid w:val="0039516D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33A8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1617"/>
    <w:rsid w:val="00421C98"/>
    <w:rsid w:val="00424AFC"/>
    <w:rsid w:val="0042554C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06F8"/>
    <w:rsid w:val="00481723"/>
    <w:rsid w:val="00482250"/>
    <w:rsid w:val="00485FEF"/>
    <w:rsid w:val="0049247B"/>
    <w:rsid w:val="004964B7"/>
    <w:rsid w:val="004A0041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1146E"/>
    <w:rsid w:val="005127E6"/>
    <w:rsid w:val="00514886"/>
    <w:rsid w:val="00515DD7"/>
    <w:rsid w:val="005232B8"/>
    <w:rsid w:val="005335E1"/>
    <w:rsid w:val="00533AB7"/>
    <w:rsid w:val="00536469"/>
    <w:rsid w:val="00536C92"/>
    <w:rsid w:val="00554C56"/>
    <w:rsid w:val="00565C09"/>
    <w:rsid w:val="005668A6"/>
    <w:rsid w:val="00573C68"/>
    <w:rsid w:val="005744D8"/>
    <w:rsid w:val="00574CBD"/>
    <w:rsid w:val="0057684D"/>
    <w:rsid w:val="00577665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E14A8"/>
    <w:rsid w:val="005E2E07"/>
    <w:rsid w:val="005E4D1B"/>
    <w:rsid w:val="005F2019"/>
    <w:rsid w:val="005F207D"/>
    <w:rsid w:val="005F6598"/>
    <w:rsid w:val="005F6A85"/>
    <w:rsid w:val="005F7838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56054"/>
    <w:rsid w:val="00666C36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7D8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755A"/>
    <w:rsid w:val="007D05E1"/>
    <w:rsid w:val="007D3829"/>
    <w:rsid w:val="007D5208"/>
    <w:rsid w:val="007D54C1"/>
    <w:rsid w:val="007E1269"/>
    <w:rsid w:val="007E35AB"/>
    <w:rsid w:val="007E42CB"/>
    <w:rsid w:val="007E6EF4"/>
    <w:rsid w:val="007E77AA"/>
    <w:rsid w:val="007F2952"/>
    <w:rsid w:val="007F3DA1"/>
    <w:rsid w:val="007F4DE3"/>
    <w:rsid w:val="007F740F"/>
    <w:rsid w:val="00800157"/>
    <w:rsid w:val="00810A4A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73CD"/>
    <w:rsid w:val="0087109A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B7A12"/>
    <w:rsid w:val="008C6DDA"/>
    <w:rsid w:val="008D19C8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8F6ACD"/>
    <w:rsid w:val="009017B5"/>
    <w:rsid w:val="00903649"/>
    <w:rsid w:val="009061B1"/>
    <w:rsid w:val="009266F2"/>
    <w:rsid w:val="0093336F"/>
    <w:rsid w:val="00937239"/>
    <w:rsid w:val="009408CE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8224C"/>
    <w:rsid w:val="00984F36"/>
    <w:rsid w:val="00986DF0"/>
    <w:rsid w:val="009937CF"/>
    <w:rsid w:val="009A0339"/>
    <w:rsid w:val="009A2C6F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0EB7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6E68"/>
    <w:rsid w:val="00A074C5"/>
    <w:rsid w:val="00A13638"/>
    <w:rsid w:val="00A15C9E"/>
    <w:rsid w:val="00A16965"/>
    <w:rsid w:val="00A175D3"/>
    <w:rsid w:val="00A20AD9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66BDC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D4A1E"/>
    <w:rsid w:val="00AD6D4C"/>
    <w:rsid w:val="00AD70AE"/>
    <w:rsid w:val="00AE0BD1"/>
    <w:rsid w:val="00AE3905"/>
    <w:rsid w:val="00AE58D6"/>
    <w:rsid w:val="00AE5EFB"/>
    <w:rsid w:val="00AE75B5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A11BF"/>
    <w:rsid w:val="00BB530A"/>
    <w:rsid w:val="00BB587B"/>
    <w:rsid w:val="00BB6865"/>
    <w:rsid w:val="00BB6F1E"/>
    <w:rsid w:val="00BB7A5F"/>
    <w:rsid w:val="00BC1F70"/>
    <w:rsid w:val="00BC28F5"/>
    <w:rsid w:val="00BC5ADF"/>
    <w:rsid w:val="00BD6DFB"/>
    <w:rsid w:val="00BE4AD7"/>
    <w:rsid w:val="00BE6364"/>
    <w:rsid w:val="00BF40B2"/>
    <w:rsid w:val="00BF76FB"/>
    <w:rsid w:val="00BF7CA5"/>
    <w:rsid w:val="00C01F64"/>
    <w:rsid w:val="00C04C74"/>
    <w:rsid w:val="00C120BC"/>
    <w:rsid w:val="00C14212"/>
    <w:rsid w:val="00C26F38"/>
    <w:rsid w:val="00C302CC"/>
    <w:rsid w:val="00C40358"/>
    <w:rsid w:val="00C40F02"/>
    <w:rsid w:val="00C434CE"/>
    <w:rsid w:val="00C52B5E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9360A"/>
    <w:rsid w:val="00CA1BAE"/>
    <w:rsid w:val="00CA239A"/>
    <w:rsid w:val="00CA52B4"/>
    <w:rsid w:val="00CA75F4"/>
    <w:rsid w:val="00CB6FEC"/>
    <w:rsid w:val="00CC0E57"/>
    <w:rsid w:val="00CC301A"/>
    <w:rsid w:val="00CD010E"/>
    <w:rsid w:val="00CD48A1"/>
    <w:rsid w:val="00CD793D"/>
    <w:rsid w:val="00CE042D"/>
    <w:rsid w:val="00CE1107"/>
    <w:rsid w:val="00CE5ED1"/>
    <w:rsid w:val="00CE62F3"/>
    <w:rsid w:val="00CE7065"/>
    <w:rsid w:val="00CE7B9C"/>
    <w:rsid w:val="00CF0741"/>
    <w:rsid w:val="00CF16B5"/>
    <w:rsid w:val="00CF709C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588"/>
    <w:rsid w:val="00D80867"/>
    <w:rsid w:val="00D836A5"/>
    <w:rsid w:val="00D87357"/>
    <w:rsid w:val="00D90118"/>
    <w:rsid w:val="00D91297"/>
    <w:rsid w:val="00D9386A"/>
    <w:rsid w:val="00D943FB"/>
    <w:rsid w:val="00D97DED"/>
    <w:rsid w:val="00DA0309"/>
    <w:rsid w:val="00DB5114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F7A"/>
    <w:rsid w:val="00DF2A2E"/>
    <w:rsid w:val="00DF7129"/>
    <w:rsid w:val="00DF7223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D0E1C"/>
    <w:rsid w:val="00ED1567"/>
    <w:rsid w:val="00ED74F7"/>
    <w:rsid w:val="00ED7EE6"/>
    <w:rsid w:val="00EE10E7"/>
    <w:rsid w:val="00EF2789"/>
    <w:rsid w:val="00EF3531"/>
    <w:rsid w:val="00EF437F"/>
    <w:rsid w:val="00F0285A"/>
    <w:rsid w:val="00F037E2"/>
    <w:rsid w:val="00F0389E"/>
    <w:rsid w:val="00F048FB"/>
    <w:rsid w:val="00F20655"/>
    <w:rsid w:val="00F251ED"/>
    <w:rsid w:val="00F25E1C"/>
    <w:rsid w:val="00F30628"/>
    <w:rsid w:val="00F314D2"/>
    <w:rsid w:val="00F36E2C"/>
    <w:rsid w:val="00F407E0"/>
    <w:rsid w:val="00F41112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1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4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ing</dc:creator>
  <cp:lastModifiedBy>Stefani Figueroa</cp:lastModifiedBy>
  <cp:revision>2</cp:revision>
  <cp:lastPrinted>2015-08-28T20:23:00Z</cp:lastPrinted>
  <dcterms:created xsi:type="dcterms:W3CDTF">2025-04-15T17:31:00Z</dcterms:created>
  <dcterms:modified xsi:type="dcterms:W3CDTF">2025-04-15T17:31:00Z</dcterms:modified>
</cp:coreProperties>
</file>